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990B" w14:textId="7B4ED77A" w:rsidR="00E8101C" w:rsidRPr="00E8101C" w:rsidRDefault="00716200" w:rsidP="00F54CBD">
      <w:pPr>
        <w:pStyle w:val="Heading1"/>
      </w:pPr>
      <w:r>
        <w:t>Register of interest for</w:t>
      </w:r>
      <w:r w:rsidR="00F54CBD">
        <w:t>m</w:t>
      </w:r>
    </w:p>
    <w:tbl>
      <w:tblPr>
        <w:tblStyle w:val="Healthwatch"/>
        <w:tblW w:w="0" w:type="auto"/>
        <w:tblLook w:val="04A0" w:firstRow="1" w:lastRow="0" w:firstColumn="1" w:lastColumn="0" w:noHBand="0" w:noVBand="1"/>
      </w:tblPr>
      <w:tblGrid>
        <w:gridCol w:w="2407"/>
        <w:gridCol w:w="1983"/>
        <w:gridCol w:w="3685"/>
        <w:gridCol w:w="1553"/>
      </w:tblGrid>
      <w:tr w:rsidR="009C6F16" w:rsidRPr="009C6F16" w14:paraId="3CB67EF5" w14:textId="77777777" w:rsidTr="489CD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3B3228E0" w14:textId="3F15E7D4" w:rsidR="009C6F16" w:rsidRPr="009C6F16" w:rsidRDefault="009C6F16" w:rsidP="009C6F16">
            <w:pPr>
              <w:jc w:val="center"/>
              <w:rPr>
                <w:color w:val="FFFFFF" w:themeColor="background2"/>
              </w:rPr>
            </w:pPr>
            <w:r w:rsidRPr="009C6F16">
              <w:rPr>
                <w:color w:val="FFFFFF" w:themeColor="background2"/>
              </w:rPr>
              <w:t>Name</w:t>
            </w:r>
          </w:p>
        </w:tc>
        <w:tc>
          <w:tcPr>
            <w:tcW w:w="1983" w:type="dxa"/>
          </w:tcPr>
          <w:p w14:paraId="0E56DFBC" w14:textId="401BD6EA" w:rsidR="009C6F16" w:rsidRPr="009C6F16" w:rsidRDefault="009C6F16" w:rsidP="009C6F16">
            <w:pPr>
              <w:jc w:val="center"/>
              <w:rPr>
                <w:color w:val="FFFFFF" w:themeColor="background2"/>
              </w:rPr>
            </w:pPr>
            <w:r w:rsidRPr="009C6F16">
              <w:rPr>
                <w:color w:val="FFFFFF" w:themeColor="background2"/>
              </w:rPr>
              <w:t>Position</w:t>
            </w:r>
          </w:p>
        </w:tc>
        <w:tc>
          <w:tcPr>
            <w:tcW w:w="3685" w:type="dxa"/>
          </w:tcPr>
          <w:p w14:paraId="35D1F847" w14:textId="60DFD5FE" w:rsidR="009C6F16" w:rsidRPr="009C6F16" w:rsidRDefault="009C6F16" w:rsidP="009C6F16">
            <w:pPr>
              <w:jc w:val="center"/>
              <w:rPr>
                <w:color w:val="FFFFFF" w:themeColor="background2"/>
              </w:rPr>
            </w:pPr>
            <w:r w:rsidRPr="009C6F16">
              <w:rPr>
                <w:color w:val="FFFFFF" w:themeColor="background2"/>
              </w:rPr>
              <w:t>Potential conflict</w:t>
            </w:r>
          </w:p>
        </w:tc>
        <w:tc>
          <w:tcPr>
            <w:tcW w:w="1553" w:type="dxa"/>
          </w:tcPr>
          <w:p w14:paraId="532E927C" w14:textId="7B884E43" w:rsidR="009C6F16" w:rsidRPr="009C6F16" w:rsidRDefault="009C6F16" w:rsidP="009C6F16">
            <w:pPr>
              <w:jc w:val="center"/>
              <w:rPr>
                <w:color w:val="FFFFFF" w:themeColor="background2"/>
              </w:rPr>
            </w:pPr>
            <w:r w:rsidRPr="009C6F16">
              <w:rPr>
                <w:color w:val="FFFFFF" w:themeColor="background2"/>
              </w:rPr>
              <w:t>Date</w:t>
            </w:r>
          </w:p>
        </w:tc>
      </w:tr>
      <w:tr w:rsidR="009C6F16" w14:paraId="48B5BE94" w14:textId="77777777" w:rsidTr="489CD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45A1E30F" w14:textId="50A5B276" w:rsidR="009C6F16" w:rsidRDefault="00D71A33" w:rsidP="00A46C41">
            <w:r>
              <w:t>Heidi Andrews</w:t>
            </w:r>
          </w:p>
          <w:p w14:paraId="403143A9" w14:textId="74D90BAD" w:rsidR="00F54CBD" w:rsidRDefault="00F54CBD" w:rsidP="00A46C41"/>
        </w:tc>
        <w:tc>
          <w:tcPr>
            <w:tcW w:w="1983" w:type="dxa"/>
          </w:tcPr>
          <w:p w14:paraId="3CFD8F40" w14:textId="111CEF84" w:rsidR="009C6F16" w:rsidRDefault="00D71A33" w:rsidP="00A46C41">
            <w:r>
              <w:t xml:space="preserve">Zero Hours </w:t>
            </w:r>
            <w:r w:rsidR="00604585">
              <w:t>Administration GP Surgery - NHS</w:t>
            </w:r>
          </w:p>
        </w:tc>
        <w:tc>
          <w:tcPr>
            <w:tcW w:w="3685" w:type="dxa"/>
          </w:tcPr>
          <w:p w14:paraId="666D5075" w14:textId="30A527F6" w:rsidR="009C6F16" w:rsidRDefault="0070785A" w:rsidP="00A46C41">
            <w:r>
              <w:t>Based in GP surgery</w:t>
            </w:r>
            <w:r w:rsidR="00DA5685">
              <w:t>. Knowledge of staff / patients / systems.</w:t>
            </w:r>
          </w:p>
        </w:tc>
        <w:tc>
          <w:tcPr>
            <w:tcW w:w="1553" w:type="dxa"/>
          </w:tcPr>
          <w:p w14:paraId="0AB479EA" w14:textId="4C7AFD82" w:rsidR="009C6F16" w:rsidRDefault="0070785A" w:rsidP="00A46C41">
            <w:r>
              <w:t>16/11/21</w:t>
            </w:r>
          </w:p>
        </w:tc>
      </w:tr>
      <w:tr w:rsidR="009C6F16" w14:paraId="2AA84087" w14:textId="77777777" w:rsidTr="489CD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3AF0B913" w14:textId="6BE92200" w:rsidR="009C6F16" w:rsidRDefault="00604585" w:rsidP="00A46C41">
            <w:r>
              <w:t>Heidi Andrews</w:t>
            </w:r>
          </w:p>
          <w:p w14:paraId="3228A9DF" w14:textId="6E908FFC" w:rsidR="00F54CBD" w:rsidRDefault="00F54CBD" w:rsidP="00A46C41"/>
        </w:tc>
        <w:tc>
          <w:tcPr>
            <w:tcW w:w="1983" w:type="dxa"/>
          </w:tcPr>
          <w:p w14:paraId="5D09B11E" w14:textId="50629A9A" w:rsidR="009C6F16" w:rsidRDefault="31D25C14" w:rsidP="00A46C41">
            <w:r>
              <w:t>P</w:t>
            </w:r>
            <w:r w:rsidR="0070785A">
              <w:t>roject Manag</w:t>
            </w:r>
            <w:r w:rsidR="00DA5685">
              <w:t>ement</w:t>
            </w:r>
            <w:r w:rsidR="006E6ACA">
              <w:t xml:space="preserve"> with </w:t>
            </w:r>
            <w:hyperlink r:id="rId11">
              <w:r w:rsidR="006E6ACA" w:rsidRPr="489CD15C">
                <w:rPr>
                  <w:rStyle w:val="Hyperlink"/>
                </w:rPr>
                <w:t>Bristol Health Partners.</w:t>
              </w:r>
            </w:hyperlink>
          </w:p>
        </w:tc>
        <w:tc>
          <w:tcPr>
            <w:tcW w:w="3685" w:type="dxa"/>
          </w:tcPr>
          <w:p w14:paraId="57DCB552" w14:textId="0AB42A34" w:rsidR="009C6F16" w:rsidRDefault="009F6336" w:rsidP="00A46C41">
            <w:r>
              <w:t>Working with a range of partners across the health / social care system</w:t>
            </w:r>
            <w:r w:rsidR="006D0E5A">
              <w:t>.  NHS / CCG/</w:t>
            </w:r>
            <w:r w:rsidR="00BB5784">
              <w:t>Charities / Local Authorities</w:t>
            </w:r>
            <w:r w:rsidR="00835653">
              <w:t xml:space="preserve"> / individual Health care professionals / service users.</w:t>
            </w:r>
          </w:p>
        </w:tc>
        <w:tc>
          <w:tcPr>
            <w:tcW w:w="1553" w:type="dxa"/>
          </w:tcPr>
          <w:p w14:paraId="4924FA6F" w14:textId="3643C048" w:rsidR="009C6F16" w:rsidRDefault="00BB5784" w:rsidP="00A46C41">
            <w:r>
              <w:t>16/11/21</w:t>
            </w:r>
          </w:p>
        </w:tc>
      </w:tr>
      <w:tr w:rsidR="009C6F16" w14:paraId="1AD0A2EF" w14:textId="77777777" w:rsidTr="489CD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478C5BFA" w14:textId="362077B1" w:rsidR="009C6F16" w:rsidRDefault="1A50F2AF" w:rsidP="00A46C41">
            <w:r>
              <w:t>Julie Bird</w:t>
            </w:r>
          </w:p>
          <w:p w14:paraId="47E38C2B" w14:textId="3FF8D190" w:rsidR="00F54CBD" w:rsidRDefault="00F54CBD" w:rsidP="00A46C41"/>
        </w:tc>
        <w:tc>
          <w:tcPr>
            <w:tcW w:w="1983" w:type="dxa"/>
          </w:tcPr>
          <w:p w14:paraId="7F853A0A" w14:textId="4F9BDC03" w:rsidR="009C6F16" w:rsidRDefault="5F3EDD29" w:rsidP="00A46C41">
            <w:r>
              <w:t>N</w:t>
            </w:r>
            <w:r w:rsidR="6F525D6E">
              <w:t>one</w:t>
            </w:r>
          </w:p>
        </w:tc>
        <w:tc>
          <w:tcPr>
            <w:tcW w:w="3685" w:type="dxa"/>
          </w:tcPr>
          <w:p w14:paraId="35108B78" w14:textId="1702374F" w:rsidR="009C6F16" w:rsidRDefault="5E77AB9A" w:rsidP="00A46C41">
            <w:r>
              <w:t>N</w:t>
            </w:r>
            <w:r w:rsidR="1A50F2AF">
              <w:t>one</w:t>
            </w:r>
          </w:p>
        </w:tc>
        <w:tc>
          <w:tcPr>
            <w:tcW w:w="1553" w:type="dxa"/>
          </w:tcPr>
          <w:p w14:paraId="56C33B8E" w14:textId="46A5BB8F" w:rsidR="009C6F16" w:rsidRDefault="67D77708" w:rsidP="00A46C41">
            <w:r>
              <w:t>21/09/2022</w:t>
            </w:r>
          </w:p>
        </w:tc>
      </w:tr>
      <w:tr w:rsidR="009C6F16" w14:paraId="564574D6" w14:textId="77777777" w:rsidTr="489CD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07C4D07C" w14:textId="56C24DD3" w:rsidR="00F54CBD" w:rsidRDefault="67D77708" w:rsidP="00A46C41">
            <w:r>
              <w:t>Bethany Marshall</w:t>
            </w:r>
          </w:p>
        </w:tc>
        <w:tc>
          <w:tcPr>
            <w:tcW w:w="1983" w:type="dxa"/>
          </w:tcPr>
          <w:p w14:paraId="247EE3D7" w14:textId="1D2D801C" w:rsidR="009C6F16" w:rsidRDefault="5E5B8336" w:rsidP="00A46C41">
            <w:r>
              <w:t>N</w:t>
            </w:r>
            <w:r w:rsidR="67D77708">
              <w:t>one</w:t>
            </w:r>
          </w:p>
        </w:tc>
        <w:tc>
          <w:tcPr>
            <w:tcW w:w="3685" w:type="dxa"/>
          </w:tcPr>
          <w:p w14:paraId="32F76AD3" w14:textId="14283235" w:rsidR="009C6F16" w:rsidRDefault="7E8BF154" w:rsidP="00A46C41">
            <w:r>
              <w:t>N</w:t>
            </w:r>
            <w:r w:rsidR="67D77708">
              <w:t>one</w:t>
            </w:r>
          </w:p>
        </w:tc>
        <w:tc>
          <w:tcPr>
            <w:tcW w:w="1553" w:type="dxa"/>
          </w:tcPr>
          <w:p w14:paraId="58C9F193" w14:textId="7B0B7539" w:rsidR="009C6F16" w:rsidRDefault="67D77708" w:rsidP="00A46C41">
            <w:r>
              <w:t>21/09/2022</w:t>
            </w:r>
          </w:p>
        </w:tc>
      </w:tr>
      <w:tr w:rsidR="009C6F16" w14:paraId="520E2FB9" w14:textId="77777777" w:rsidTr="489CD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046C4F5D" w14:textId="77777777" w:rsidR="009C6F16" w:rsidRDefault="009C6F16" w:rsidP="00A46C41"/>
          <w:p w14:paraId="19F905EA" w14:textId="239E9851" w:rsidR="00F54CBD" w:rsidRDefault="283C5DC4" w:rsidP="00A46C41">
            <w:r>
              <w:t>Helen West</w:t>
            </w:r>
          </w:p>
        </w:tc>
        <w:tc>
          <w:tcPr>
            <w:tcW w:w="1983" w:type="dxa"/>
          </w:tcPr>
          <w:p w14:paraId="0164A047" w14:textId="367505B9" w:rsidR="009C6F16" w:rsidRDefault="12391EAF" w:rsidP="00A46C41">
            <w:r>
              <w:t>Member</w:t>
            </w:r>
          </w:p>
        </w:tc>
        <w:tc>
          <w:tcPr>
            <w:tcW w:w="3685" w:type="dxa"/>
          </w:tcPr>
          <w:p w14:paraId="0C657519" w14:textId="628B64D1" w:rsidR="009C6F16" w:rsidRDefault="283C5DC4" w:rsidP="00A46C41">
            <w:r>
              <w:t>PPG Bridge View Medical Centre</w:t>
            </w:r>
          </w:p>
        </w:tc>
        <w:tc>
          <w:tcPr>
            <w:tcW w:w="1553" w:type="dxa"/>
          </w:tcPr>
          <w:p w14:paraId="2B4A077E" w14:textId="6BF9F00C" w:rsidR="009C6F16" w:rsidRDefault="2E97F455" w:rsidP="00A46C41">
            <w:r>
              <w:t xml:space="preserve">01/12/ </w:t>
            </w:r>
            <w:r w:rsidR="283C5DC4">
              <w:t>2021</w:t>
            </w:r>
          </w:p>
        </w:tc>
      </w:tr>
      <w:tr w:rsidR="009C6F16" w14:paraId="40846C9E" w14:textId="77777777" w:rsidTr="489CD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48085D60" w14:textId="1C5B50FF" w:rsidR="009C6F16" w:rsidRDefault="283C5DC4" w:rsidP="00A46C41">
            <w:r>
              <w:t xml:space="preserve">Jill </w:t>
            </w:r>
            <w:proofErr w:type="spellStart"/>
            <w:r>
              <w:t>Reakes</w:t>
            </w:r>
            <w:proofErr w:type="spellEnd"/>
          </w:p>
          <w:p w14:paraId="7977283E" w14:textId="4A2D5450" w:rsidR="00F54CBD" w:rsidRDefault="00F54CBD" w:rsidP="00A46C41"/>
        </w:tc>
        <w:tc>
          <w:tcPr>
            <w:tcW w:w="1983" w:type="dxa"/>
          </w:tcPr>
          <w:p w14:paraId="6B4FDC2A" w14:textId="06589689" w:rsidR="009C6F16" w:rsidRDefault="738F5A3D" w:rsidP="00A46C41">
            <w:r>
              <w:t>None</w:t>
            </w:r>
          </w:p>
        </w:tc>
        <w:tc>
          <w:tcPr>
            <w:tcW w:w="3685" w:type="dxa"/>
          </w:tcPr>
          <w:p w14:paraId="71BE2B05" w14:textId="1D5A1C76" w:rsidR="009C6F16" w:rsidRDefault="73702E78" w:rsidP="00A46C41">
            <w:r>
              <w:t>N</w:t>
            </w:r>
            <w:r w:rsidR="283C5DC4">
              <w:t>one</w:t>
            </w:r>
          </w:p>
        </w:tc>
        <w:tc>
          <w:tcPr>
            <w:tcW w:w="1553" w:type="dxa"/>
          </w:tcPr>
          <w:p w14:paraId="27855115" w14:textId="51008497" w:rsidR="009C6F16" w:rsidRDefault="165D9401" w:rsidP="00A46C41">
            <w:r>
              <w:t>01/12/2021</w:t>
            </w:r>
          </w:p>
        </w:tc>
      </w:tr>
      <w:tr w:rsidR="009C6F16" w14:paraId="43A269DE" w14:textId="77777777" w:rsidTr="489CD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2A2F5DE7" w14:textId="6818F2B5" w:rsidR="009C6F16" w:rsidRDefault="283C5DC4" w:rsidP="00A46C41">
            <w:r>
              <w:t>Vicky Marriott</w:t>
            </w:r>
          </w:p>
          <w:p w14:paraId="29956A6D" w14:textId="750A60C5" w:rsidR="00F54CBD" w:rsidRDefault="00F54CBD" w:rsidP="00A46C41"/>
        </w:tc>
        <w:tc>
          <w:tcPr>
            <w:tcW w:w="1983" w:type="dxa"/>
          </w:tcPr>
          <w:p w14:paraId="6420AE23" w14:textId="426B925A" w:rsidR="009C6F16" w:rsidRDefault="654E078E" w:rsidP="17CF7D50">
            <w:r>
              <w:t>None</w:t>
            </w:r>
          </w:p>
        </w:tc>
        <w:tc>
          <w:tcPr>
            <w:tcW w:w="3685" w:type="dxa"/>
          </w:tcPr>
          <w:p w14:paraId="54C56D0C" w14:textId="7C961B19" w:rsidR="009C6F16" w:rsidRDefault="06E94817" w:rsidP="00A46C41">
            <w:r>
              <w:t>N</w:t>
            </w:r>
            <w:r w:rsidR="283C5DC4">
              <w:t>one</w:t>
            </w:r>
          </w:p>
        </w:tc>
        <w:tc>
          <w:tcPr>
            <w:tcW w:w="1553" w:type="dxa"/>
          </w:tcPr>
          <w:p w14:paraId="34F55AA0" w14:textId="79D64CB5" w:rsidR="009C6F16" w:rsidRDefault="23C6269D" w:rsidP="00A46C41">
            <w:r>
              <w:t>21/09/2022</w:t>
            </w:r>
          </w:p>
        </w:tc>
      </w:tr>
      <w:tr w:rsidR="009C6F16" w14:paraId="5987EC54" w14:textId="77777777" w:rsidTr="489CD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2BB61159" w14:textId="2CC67C5E" w:rsidR="009C6F16" w:rsidRDefault="6B99E85A" w:rsidP="00A46C41">
            <w:r>
              <w:t>Anna King</w:t>
            </w:r>
          </w:p>
          <w:p w14:paraId="7F5D12EC" w14:textId="69603AA1" w:rsidR="00F54CBD" w:rsidRDefault="00F54CBD" w:rsidP="00A46C41"/>
        </w:tc>
        <w:tc>
          <w:tcPr>
            <w:tcW w:w="1983" w:type="dxa"/>
          </w:tcPr>
          <w:p w14:paraId="30ABDBCD" w14:textId="60309781" w:rsidR="009C6F16" w:rsidRDefault="36CAA333" w:rsidP="00A46C41">
            <w:r>
              <w:t>None</w:t>
            </w:r>
          </w:p>
        </w:tc>
        <w:tc>
          <w:tcPr>
            <w:tcW w:w="3685" w:type="dxa"/>
          </w:tcPr>
          <w:p w14:paraId="4C1C08E2" w14:textId="4439B7A0" w:rsidR="009C6F16" w:rsidRDefault="17EBF4A1" w:rsidP="00A46C41">
            <w:r>
              <w:t>N</w:t>
            </w:r>
            <w:r w:rsidR="6B99E85A">
              <w:t>one</w:t>
            </w:r>
          </w:p>
        </w:tc>
        <w:tc>
          <w:tcPr>
            <w:tcW w:w="1553" w:type="dxa"/>
          </w:tcPr>
          <w:p w14:paraId="6A8DB5E4" w14:textId="05D0E3CC" w:rsidR="009C6F16" w:rsidRDefault="050C7803" w:rsidP="00A46C41">
            <w:r>
              <w:t>21/09/2022</w:t>
            </w:r>
          </w:p>
        </w:tc>
      </w:tr>
      <w:tr w:rsidR="009C6F16" w14:paraId="2890640A" w14:textId="77777777" w:rsidTr="489CD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58F91616" w14:textId="28BDB89B" w:rsidR="00F54CBD" w:rsidRDefault="2DC99C74" w:rsidP="00A46C41">
            <w:r>
              <w:t>Jacqui Reeves</w:t>
            </w:r>
          </w:p>
          <w:p w14:paraId="4E82400F" w14:textId="143F1647" w:rsidR="00F54CBD" w:rsidRDefault="00F54CBD" w:rsidP="2DC99C74"/>
        </w:tc>
        <w:tc>
          <w:tcPr>
            <w:tcW w:w="1983" w:type="dxa"/>
          </w:tcPr>
          <w:p w14:paraId="75E06EB7" w14:textId="2B24A175" w:rsidR="009C6F16" w:rsidRDefault="2DC99C74" w:rsidP="2DC99C74">
            <w:pPr>
              <w:spacing w:after="0" w:line="259" w:lineRule="auto"/>
            </w:pPr>
            <w:r>
              <w:t>None</w:t>
            </w:r>
          </w:p>
        </w:tc>
        <w:tc>
          <w:tcPr>
            <w:tcW w:w="3685" w:type="dxa"/>
          </w:tcPr>
          <w:p w14:paraId="3E045891" w14:textId="664DDBAF" w:rsidR="009C6F16" w:rsidRDefault="2DC99C74" w:rsidP="2DC99C74">
            <w:pPr>
              <w:spacing w:after="0" w:line="259" w:lineRule="auto"/>
            </w:pPr>
            <w:r>
              <w:t>None</w:t>
            </w:r>
          </w:p>
        </w:tc>
        <w:tc>
          <w:tcPr>
            <w:tcW w:w="1553" w:type="dxa"/>
          </w:tcPr>
          <w:p w14:paraId="47C696B4" w14:textId="652AA0D1" w:rsidR="009C6F16" w:rsidRDefault="2A547C0D" w:rsidP="00A46C41">
            <w:r>
              <w:t>21/09/2022</w:t>
            </w:r>
          </w:p>
        </w:tc>
      </w:tr>
      <w:tr w:rsidR="005C3577" w14:paraId="7D975AB5" w14:textId="77777777" w:rsidTr="489CD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6"/>
        </w:trPr>
        <w:tc>
          <w:tcPr>
            <w:tcW w:w="2407" w:type="dxa"/>
          </w:tcPr>
          <w:p w14:paraId="326A8EE6" w14:textId="1CFF1D66" w:rsidR="005C3577" w:rsidRDefault="2DC99C74" w:rsidP="00A46C41">
            <w:r>
              <w:t>Charlie Back</w:t>
            </w:r>
          </w:p>
        </w:tc>
        <w:tc>
          <w:tcPr>
            <w:tcW w:w="1983" w:type="dxa"/>
          </w:tcPr>
          <w:p w14:paraId="3CF8CA9F" w14:textId="451CF901" w:rsidR="005C3577" w:rsidRDefault="2DC99C74" w:rsidP="00A46C41">
            <w:r>
              <w:t>None</w:t>
            </w:r>
          </w:p>
        </w:tc>
        <w:tc>
          <w:tcPr>
            <w:tcW w:w="3685" w:type="dxa"/>
          </w:tcPr>
          <w:p w14:paraId="2F821107" w14:textId="65A65D53" w:rsidR="005C3577" w:rsidRDefault="2DC99C74" w:rsidP="00A46C41">
            <w:r>
              <w:t>None</w:t>
            </w:r>
          </w:p>
        </w:tc>
        <w:tc>
          <w:tcPr>
            <w:tcW w:w="1553" w:type="dxa"/>
          </w:tcPr>
          <w:p w14:paraId="2BD3F629" w14:textId="51FCEFFE" w:rsidR="005C3577" w:rsidRDefault="793680B6" w:rsidP="00A46C41">
            <w:r>
              <w:t>21/09/2022</w:t>
            </w:r>
          </w:p>
        </w:tc>
      </w:tr>
      <w:tr w:rsidR="005C3577" w14:paraId="0BCDCF04" w14:textId="77777777" w:rsidTr="489CD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7" w:type="dxa"/>
          </w:tcPr>
          <w:p w14:paraId="4F7FC515" w14:textId="14184066" w:rsidR="00F54CBD" w:rsidRDefault="731F3DC8" w:rsidP="00A46C41">
            <w:r>
              <w:t xml:space="preserve">Ken </w:t>
            </w:r>
            <w:proofErr w:type="spellStart"/>
            <w:r>
              <w:t>Luxon</w:t>
            </w:r>
            <w:proofErr w:type="spellEnd"/>
          </w:p>
        </w:tc>
        <w:tc>
          <w:tcPr>
            <w:tcW w:w="1983" w:type="dxa"/>
          </w:tcPr>
          <w:p w14:paraId="465A9AB9" w14:textId="17E6F433" w:rsidR="005C3577" w:rsidRDefault="731F3DC8" w:rsidP="489CD15C">
            <w:pPr>
              <w:rPr>
                <w:color w:val="004B6A"/>
              </w:rPr>
            </w:pPr>
            <w:r w:rsidRPr="489CD15C">
              <w:rPr>
                <w:color w:val="004B6A"/>
              </w:rPr>
              <w:t>Alive Activities</w:t>
            </w:r>
          </w:p>
          <w:p w14:paraId="73B88AFF" w14:textId="5DA446E2" w:rsidR="005C3577" w:rsidRDefault="731F3DC8" w:rsidP="489CD15C">
            <w:r w:rsidRPr="489CD15C">
              <w:rPr>
                <w:color w:val="004B6A"/>
              </w:rPr>
              <w:t>Digital support</w:t>
            </w:r>
          </w:p>
        </w:tc>
        <w:tc>
          <w:tcPr>
            <w:tcW w:w="3685" w:type="dxa"/>
          </w:tcPr>
          <w:p w14:paraId="09B946B6" w14:textId="5415B65C" w:rsidR="005C3577" w:rsidRDefault="731F3DC8" w:rsidP="489CD15C">
            <w:pPr>
              <w:rPr>
                <w:rFonts w:ascii="Trebuchet MS" w:eastAsia="Trebuchet MS" w:hAnsi="Trebuchet MS" w:cs="Trebuchet MS"/>
              </w:rPr>
            </w:pPr>
            <w:r w:rsidRPr="489CD15C">
              <w:rPr>
                <w:rFonts w:ascii="Trebuchet MS" w:eastAsia="Trebuchet MS" w:hAnsi="Trebuchet MS" w:cs="Trebuchet MS"/>
                <w:color w:val="004B6A"/>
              </w:rPr>
              <w:t>None</w:t>
            </w:r>
          </w:p>
        </w:tc>
        <w:tc>
          <w:tcPr>
            <w:tcW w:w="1553" w:type="dxa"/>
          </w:tcPr>
          <w:p w14:paraId="23DA6127" w14:textId="147C6733" w:rsidR="005C3577" w:rsidRDefault="731F3DC8" w:rsidP="489CD15C">
            <w:r w:rsidRPr="489CD15C">
              <w:rPr>
                <w:color w:val="004B6A"/>
              </w:rPr>
              <w:t>20/09/2022</w:t>
            </w:r>
          </w:p>
        </w:tc>
      </w:tr>
      <w:tr w:rsidR="005C3577" w14:paraId="520AE670" w14:textId="77777777" w:rsidTr="489CD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7" w:type="dxa"/>
          </w:tcPr>
          <w:p w14:paraId="2721C33C" w14:textId="7286AAA6" w:rsidR="005C3577" w:rsidRDefault="2DC99C74" w:rsidP="00A46C41">
            <w:r>
              <w:t>Luke Millward</w:t>
            </w:r>
          </w:p>
          <w:p w14:paraId="4B0BB1F3" w14:textId="314109CD" w:rsidR="00F54CBD" w:rsidRDefault="00F54CBD" w:rsidP="00A46C41"/>
        </w:tc>
        <w:tc>
          <w:tcPr>
            <w:tcW w:w="1983" w:type="dxa"/>
          </w:tcPr>
          <w:p w14:paraId="1AB68D26" w14:textId="759DA077" w:rsidR="005C3577" w:rsidRDefault="2DC99C74" w:rsidP="00A46C41">
            <w:r>
              <w:t>None</w:t>
            </w:r>
          </w:p>
        </w:tc>
        <w:tc>
          <w:tcPr>
            <w:tcW w:w="3685" w:type="dxa"/>
          </w:tcPr>
          <w:p w14:paraId="6851A46C" w14:textId="66EAA142" w:rsidR="005C3577" w:rsidRDefault="2DC99C74" w:rsidP="00A46C41">
            <w:r>
              <w:t>None</w:t>
            </w:r>
          </w:p>
        </w:tc>
        <w:tc>
          <w:tcPr>
            <w:tcW w:w="1553" w:type="dxa"/>
          </w:tcPr>
          <w:p w14:paraId="1F1DB73A" w14:textId="3403699D" w:rsidR="005C3577" w:rsidRDefault="50387C88" w:rsidP="00A46C41">
            <w:r>
              <w:t>20/09/2022</w:t>
            </w:r>
          </w:p>
        </w:tc>
      </w:tr>
    </w:tbl>
    <w:p w14:paraId="7467ABAE" w14:textId="4A9F7D64" w:rsidR="003472B2" w:rsidRPr="00A46C41" w:rsidRDefault="003472B2" w:rsidP="00A46C41"/>
    <w:sectPr w:rsidR="003472B2" w:rsidRPr="00A46C41" w:rsidSect="0029203D">
      <w:headerReference w:type="default" r:id="rId12"/>
      <w:footerReference w:type="default" r:id="rId13"/>
      <w:pgSz w:w="11906" w:h="16838"/>
      <w:pgMar w:top="1134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FFC9" w14:textId="77777777" w:rsidR="00FE3A6B" w:rsidRDefault="00FE3A6B" w:rsidP="0029203D">
      <w:pPr>
        <w:spacing w:after="0" w:line="240" w:lineRule="auto"/>
      </w:pPr>
      <w:r>
        <w:separator/>
      </w:r>
    </w:p>
  </w:endnote>
  <w:endnote w:type="continuationSeparator" w:id="0">
    <w:p w14:paraId="78843AAD" w14:textId="77777777" w:rsidR="00FE3A6B" w:rsidRDefault="00FE3A6B" w:rsidP="0029203D">
      <w:pPr>
        <w:spacing w:after="0" w:line="240" w:lineRule="auto"/>
      </w:pPr>
      <w:r>
        <w:continuationSeparator/>
      </w:r>
    </w:p>
  </w:endnote>
  <w:endnote w:type="continuationNotice" w:id="1">
    <w:p w14:paraId="4357EF3B" w14:textId="77777777" w:rsidR="00BA7081" w:rsidRDefault="00BA7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6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E37437" w:rsidRPr="0029203D" w14:paraId="785AF4FB" w14:textId="77777777" w:rsidTr="0010363F">
      <w:tc>
        <w:tcPr>
          <w:tcW w:w="4814" w:type="dxa"/>
        </w:tcPr>
        <w:p w14:paraId="14B42231" w14:textId="309EC946" w:rsidR="004F0414" w:rsidRPr="003254F7" w:rsidRDefault="009C6F16" w:rsidP="0029203D">
          <w:pPr>
            <w:pStyle w:val="Footer"/>
            <w:spacing w:before="60" w:after="60"/>
            <w:rPr>
              <w:b/>
              <w:sz w:val="18"/>
              <w:szCs w:val="18"/>
            </w:rPr>
          </w:pPr>
          <w:r w:rsidRPr="003254F7">
            <w:rPr>
              <w:b/>
              <w:sz w:val="18"/>
              <w:szCs w:val="18"/>
            </w:rPr>
            <w:t>Register of interests</w:t>
          </w:r>
          <w:r w:rsidR="00F54CBD">
            <w:rPr>
              <w:b/>
              <w:sz w:val="18"/>
              <w:szCs w:val="18"/>
            </w:rPr>
            <w:t xml:space="preserve">: </w:t>
          </w:r>
          <w:r w:rsidRPr="003254F7">
            <w:rPr>
              <w:b/>
              <w:sz w:val="18"/>
              <w:szCs w:val="18"/>
            </w:rPr>
            <w:t xml:space="preserve">Healthwatch </w:t>
          </w:r>
        </w:p>
        <w:p w14:paraId="469DFF79" w14:textId="77777777" w:rsidR="00F54CBD" w:rsidRDefault="004F0414" w:rsidP="0029203D">
          <w:pPr>
            <w:pStyle w:val="Footer"/>
            <w:spacing w:before="60" w:after="60"/>
            <w:rPr>
              <w:b/>
              <w:sz w:val="18"/>
              <w:szCs w:val="18"/>
            </w:rPr>
          </w:pPr>
          <w:r w:rsidRPr="003254F7">
            <w:rPr>
              <w:b/>
              <w:sz w:val="18"/>
              <w:szCs w:val="18"/>
            </w:rPr>
            <w:t>Bristol, North Somerset &amp; South Gloucestershire</w:t>
          </w:r>
          <w:r w:rsidR="003254F7">
            <w:rPr>
              <w:b/>
              <w:sz w:val="18"/>
              <w:szCs w:val="18"/>
            </w:rPr>
            <w:t xml:space="preserve"> </w:t>
          </w:r>
        </w:p>
        <w:p w14:paraId="6A2EF366" w14:textId="569C560C" w:rsidR="00E37437" w:rsidRPr="0029203D" w:rsidRDefault="003254F7" w:rsidP="0029203D">
          <w:pPr>
            <w:pStyle w:val="Footer"/>
            <w:spacing w:before="60" w:after="60"/>
            <w:rPr>
              <w:b/>
            </w:rPr>
          </w:pPr>
          <w:r>
            <w:rPr>
              <w:b/>
              <w:sz w:val="18"/>
              <w:szCs w:val="18"/>
            </w:rPr>
            <w:t>revised 2021</w:t>
          </w:r>
        </w:p>
      </w:tc>
      <w:tc>
        <w:tcPr>
          <w:tcW w:w="4814" w:type="dxa"/>
        </w:tcPr>
        <w:p w14:paraId="263C74D6" w14:textId="77777777" w:rsidR="00E37437" w:rsidRPr="0029203D" w:rsidRDefault="00E37437" w:rsidP="0029203D">
          <w:pPr>
            <w:pStyle w:val="Footer"/>
            <w:spacing w:before="60" w:after="60"/>
            <w:jc w:val="right"/>
            <w:rPr>
              <w:b/>
            </w:rPr>
          </w:pPr>
          <w:r w:rsidRPr="0029203D">
            <w:rPr>
              <w:b/>
            </w:rPr>
            <w:fldChar w:fldCharType="begin"/>
          </w:r>
          <w:r w:rsidRPr="0029203D">
            <w:rPr>
              <w:b/>
            </w:rPr>
            <w:instrText xml:space="preserve"> PAGE   \* MERGEFORMAT </w:instrText>
          </w:r>
          <w:r w:rsidRPr="0029203D">
            <w:rPr>
              <w:b/>
            </w:rPr>
            <w:fldChar w:fldCharType="separate"/>
          </w:r>
          <w:r w:rsidRPr="0029203D">
            <w:rPr>
              <w:b/>
              <w:noProof/>
            </w:rPr>
            <w:t>1</w:t>
          </w:r>
          <w:r w:rsidRPr="0029203D">
            <w:rPr>
              <w:b/>
              <w:noProof/>
            </w:rPr>
            <w:fldChar w:fldCharType="end"/>
          </w:r>
        </w:p>
      </w:tc>
    </w:tr>
  </w:tbl>
  <w:p w14:paraId="547526B6" w14:textId="77777777" w:rsidR="00E37437" w:rsidRDefault="00E37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B4A7" w14:textId="77777777" w:rsidR="00FE3A6B" w:rsidRDefault="00FE3A6B" w:rsidP="0029203D">
      <w:pPr>
        <w:spacing w:after="0" w:line="240" w:lineRule="auto"/>
      </w:pPr>
      <w:r>
        <w:separator/>
      </w:r>
    </w:p>
  </w:footnote>
  <w:footnote w:type="continuationSeparator" w:id="0">
    <w:p w14:paraId="47AEBE84" w14:textId="77777777" w:rsidR="00FE3A6B" w:rsidRDefault="00FE3A6B" w:rsidP="0029203D">
      <w:pPr>
        <w:spacing w:after="0" w:line="240" w:lineRule="auto"/>
      </w:pPr>
      <w:r>
        <w:continuationSeparator/>
      </w:r>
    </w:p>
  </w:footnote>
  <w:footnote w:type="continuationNotice" w:id="1">
    <w:p w14:paraId="580663B4" w14:textId="77777777" w:rsidR="00BA7081" w:rsidRDefault="00BA7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-284" w:type="dxa"/>
      <w:tblBorders>
        <w:top w:val="none" w:sz="0" w:space="0" w:color="auto"/>
        <w:left w:val="none" w:sz="0" w:space="0" w:color="auto"/>
        <w:bottom w:val="single" w:sz="12" w:space="0" w:color="8ABE23" w:themeColor="accent3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0320"/>
    </w:tblGrid>
    <w:tr w:rsidR="00E37437" w14:paraId="2D4E9C47" w14:textId="77777777" w:rsidTr="0EE63E26">
      <w:tc>
        <w:tcPr>
          <w:tcW w:w="4814" w:type="dxa"/>
        </w:tcPr>
        <w:p w14:paraId="47DAD914" w14:textId="4E67FD94" w:rsidR="00E37437" w:rsidRPr="0029203D" w:rsidRDefault="00E37437" w:rsidP="0029203D">
          <w:pPr>
            <w:pStyle w:val="Header"/>
            <w:spacing w:after="60"/>
            <w:rPr>
              <w:b/>
            </w:rPr>
          </w:pPr>
        </w:p>
      </w:tc>
      <w:tc>
        <w:tcPr>
          <w:tcW w:w="4814" w:type="dxa"/>
        </w:tcPr>
        <w:p w14:paraId="31C6A903" w14:textId="1C420799" w:rsidR="00E37437" w:rsidRDefault="00F54CBD" w:rsidP="0029203D">
          <w:pPr>
            <w:pStyle w:val="Header"/>
            <w:spacing w:after="60"/>
            <w:jc w:val="right"/>
          </w:pPr>
          <w:r>
            <w:rPr>
              <w:noProof/>
            </w:rPr>
            <w:drawing>
              <wp:inline distT="0" distB="0" distL="0" distR="0" wp14:anchorId="2C2A3580" wp14:editId="2D902CA2">
                <wp:extent cx="6551930" cy="542925"/>
                <wp:effectExtent l="0" t="0" r="1270" b="9525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775" cy="548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CE0E82" w14:textId="77777777" w:rsidR="00E37437" w:rsidRDefault="00E3743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NsAoAb/2Jdesx" id="IqkgzNDE"/>
  </int:Manifest>
  <int:Observations>
    <int:Content id="IqkgzND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243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0750FB12"/>
    <w:lvl w:ilvl="0" w:tplc="6C3838D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2F0267A">
      <w:numFmt w:val="decimal"/>
      <w:lvlText w:val=""/>
      <w:lvlJc w:val="left"/>
    </w:lvl>
    <w:lvl w:ilvl="2" w:tplc="6C64DB40">
      <w:numFmt w:val="decimal"/>
      <w:lvlText w:val=""/>
      <w:lvlJc w:val="left"/>
    </w:lvl>
    <w:lvl w:ilvl="3" w:tplc="A43ACB4C">
      <w:numFmt w:val="decimal"/>
      <w:lvlText w:val=""/>
      <w:lvlJc w:val="left"/>
    </w:lvl>
    <w:lvl w:ilvl="4" w:tplc="CDF6E602">
      <w:numFmt w:val="decimal"/>
      <w:lvlText w:val=""/>
      <w:lvlJc w:val="left"/>
    </w:lvl>
    <w:lvl w:ilvl="5" w:tplc="82D0F522">
      <w:numFmt w:val="decimal"/>
      <w:lvlText w:val=""/>
      <w:lvlJc w:val="left"/>
    </w:lvl>
    <w:lvl w:ilvl="6" w:tplc="D222EAE6">
      <w:numFmt w:val="decimal"/>
      <w:lvlText w:val=""/>
      <w:lvlJc w:val="left"/>
    </w:lvl>
    <w:lvl w:ilvl="7" w:tplc="08A8591C">
      <w:numFmt w:val="decimal"/>
      <w:lvlText w:val=""/>
      <w:lvlJc w:val="left"/>
    </w:lvl>
    <w:lvl w:ilvl="8" w:tplc="DAD4AB1A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BDA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6A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4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68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0E7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6B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AF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86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A2635"/>
    <w:multiLevelType w:val="hybridMultilevel"/>
    <w:tmpl w:val="DCF2B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6D5"/>
    <w:multiLevelType w:val="hybridMultilevel"/>
    <w:tmpl w:val="20721914"/>
    <w:lvl w:ilvl="0" w:tplc="67C804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9CD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138177">
    <w:abstractNumId w:val="11"/>
  </w:num>
  <w:num w:numId="2" w16cid:durableId="1468013727">
    <w:abstractNumId w:val="9"/>
  </w:num>
  <w:num w:numId="3" w16cid:durableId="1170292884">
    <w:abstractNumId w:val="7"/>
  </w:num>
  <w:num w:numId="4" w16cid:durableId="975066078">
    <w:abstractNumId w:val="6"/>
  </w:num>
  <w:num w:numId="5" w16cid:durableId="2057462021">
    <w:abstractNumId w:val="5"/>
  </w:num>
  <w:num w:numId="6" w16cid:durableId="724568480">
    <w:abstractNumId w:val="4"/>
  </w:num>
  <w:num w:numId="7" w16cid:durableId="310332705">
    <w:abstractNumId w:val="8"/>
  </w:num>
  <w:num w:numId="8" w16cid:durableId="2034303227">
    <w:abstractNumId w:val="3"/>
  </w:num>
  <w:num w:numId="9" w16cid:durableId="364525788">
    <w:abstractNumId w:val="2"/>
  </w:num>
  <w:num w:numId="10" w16cid:durableId="2021539932">
    <w:abstractNumId w:val="1"/>
  </w:num>
  <w:num w:numId="11" w16cid:durableId="1548031833">
    <w:abstractNumId w:val="0"/>
  </w:num>
  <w:num w:numId="12" w16cid:durableId="796531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Healthwatch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5D"/>
    <w:rsid w:val="00010BEA"/>
    <w:rsid w:val="00022AA6"/>
    <w:rsid w:val="00024DEA"/>
    <w:rsid w:val="000458F5"/>
    <w:rsid w:val="00065C2D"/>
    <w:rsid w:val="000774C1"/>
    <w:rsid w:val="000A3B91"/>
    <w:rsid w:val="0010363F"/>
    <w:rsid w:val="0012105C"/>
    <w:rsid w:val="001511F5"/>
    <w:rsid w:val="0016177D"/>
    <w:rsid w:val="0017664C"/>
    <w:rsid w:val="00182E84"/>
    <w:rsid w:val="001B3C6B"/>
    <w:rsid w:val="001C2B57"/>
    <w:rsid w:val="001D6F7F"/>
    <w:rsid w:val="0025533D"/>
    <w:rsid w:val="00257618"/>
    <w:rsid w:val="00266A18"/>
    <w:rsid w:val="0029203D"/>
    <w:rsid w:val="002C4E36"/>
    <w:rsid w:val="00322873"/>
    <w:rsid w:val="003254F7"/>
    <w:rsid w:val="003472B2"/>
    <w:rsid w:val="00352229"/>
    <w:rsid w:val="00354FF1"/>
    <w:rsid w:val="00357D36"/>
    <w:rsid w:val="003642B6"/>
    <w:rsid w:val="00375985"/>
    <w:rsid w:val="00382F95"/>
    <w:rsid w:val="0038523A"/>
    <w:rsid w:val="003A7DA6"/>
    <w:rsid w:val="003D16F3"/>
    <w:rsid w:val="003D5E80"/>
    <w:rsid w:val="0042330C"/>
    <w:rsid w:val="00426CF4"/>
    <w:rsid w:val="00461666"/>
    <w:rsid w:val="00486669"/>
    <w:rsid w:val="00487340"/>
    <w:rsid w:val="004A049E"/>
    <w:rsid w:val="004D4380"/>
    <w:rsid w:val="004F0414"/>
    <w:rsid w:val="004F7F48"/>
    <w:rsid w:val="005056F0"/>
    <w:rsid w:val="00511B0B"/>
    <w:rsid w:val="00540FA4"/>
    <w:rsid w:val="0055472A"/>
    <w:rsid w:val="005817BA"/>
    <w:rsid w:val="005C3577"/>
    <w:rsid w:val="005E0E19"/>
    <w:rsid w:val="005F033A"/>
    <w:rsid w:val="00604585"/>
    <w:rsid w:val="0061360E"/>
    <w:rsid w:val="006255CF"/>
    <w:rsid w:val="006545D7"/>
    <w:rsid w:val="006651F0"/>
    <w:rsid w:val="00696D59"/>
    <w:rsid w:val="006B0070"/>
    <w:rsid w:val="006B351A"/>
    <w:rsid w:val="006B61D8"/>
    <w:rsid w:val="006D0E5A"/>
    <w:rsid w:val="006E6ACA"/>
    <w:rsid w:val="0070785A"/>
    <w:rsid w:val="00716200"/>
    <w:rsid w:val="0075340D"/>
    <w:rsid w:val="00754948"/>
    <w:rsid w:val="007C740C"/>
    <w:rsid w:val="007D5775"/>
    <w:rsid w:val="00801D5D"/>
    <w:rsid w:val="00831D89"/>
    <w:rsid w:val="00835653"/>
    <w:rsid w:val="0084341F"/>
    <w:rsid w:val="008659D2"/>
    <w:rsid w:val="00867609"/>
    <w:rsid w:val="00882084"/>
    <w:rsid w:val="00893CDC"/>
    <w:rsid w:val="008A4B33"/>
    <w:rsid w:val="008B1C9D"/>
    <w:rsid w:val="008C3E51"/>
    <w:rsid w:val="0090556F"/>
    <w:rsid w:val="009467AE"/>
    <w:rsid w:val="00983D92"/>
    <w:rsid w:val="009847BE"/>
    <w:rsid w:val="009C6F16"/>
    <w:rsid w:val="009D528C"/>
    <w:rsid w:val="009E0964"/>
    <w:rsid w:val="009F142F"/>
    <w:rsid w:val="009F6336"/>
    <w:rsid w:val="00A22EFA"/>
    <w:rsid w:val="00A46C41"/>
    <w:rsid w:val="00A54183"/>
    <w:rsid w:val="00A62988"/>
    <w:rsid w:val="00A871C5"/>
    <w:rsid w:val="00AD6F98"/>
    <w:rsid w:val="00AD7BCF"/>
    <w:rsid w:val="00AE6712"/>
    <w:rsid w:val="00B055F3"/>
    <w:rsid w:val="00B0762A"/>
    <w:rsid w:val="00B17450"/>
    <w:rsid w:val="00B61D82"/>
    <w:rsid w:val="00B91AC6"/>
    <w:rsid w:val="00BA1234"/>
    <w:rsid w:val="00BA7081"/>
    <w:rsid w:val="00BB5784"/>
    <w:rsid w:val="00BD7191"/>
    <w:rsid w:val="00BE4E81"/>
    <w:rsid w:val="00BF4317"/>
    <w:rsid w:val="00BF5F0B"/>
    <w:rsid w:val="00C1557C"/>
    <w:rsid w:val="00C16FDB"/>
    <w:rsid w:val="00C36BB1"/>
    <w:rsid w:val="00C37E71"/>
    <w:rsid w:val="00C51BAE"/>
    <w:rsid w:val="00C8781C"/>
    <w:rsid w:val="00C87942"/>
    <w:rsid w:val="00CA34F3"/>
    <w:rsid w:val="00CD5ABF"/>
    <w:rsid w:val="00CD646C"/>
    <w:rsid w:val="00CE2D1F"/>
    <w:rsid w:val="00D05127"/>
    <w:rsid w:val="00D21E71"/>
    <w:rsid w:val="00D26FE4"/>
    <w:rsid w:val="00D42987"/>
    <w:rsid w:val="00D67451"/>
    <w:rsid w:val="00D70735"/>
    <w:rsid w:val="00D71A33"/>
    <w:rsid w:val="00D8344C"/>
    <w:rsid w:val="00D8780F"/>
    <w:rsid w:val="00D96130"/>
    <w:rsid w:val="00DA5685"/>
    <w:rsid w:val="00DC2C72"/>
    <w:rsid w:val="00DF13B8"/>
    <w:rsid w:val="00E37437"/>
    <w:rsid w:val="00E506AE"/>
    <w:rsid w:val="00E53353"/>
    <w:rsid w:val="00E609FA"/>
    <w:rsid w:val="00E752C7"/>
    <w:rsid w:val="00E8101C"/>
    <w:rsid w:val="00EB4FF5"/>
    <w:rsid w:val="00ED4849"/>
    <w:rsid w:val="00EE3CF5"/>
    <w:rsid w:val="00F04609"/>
    <w:rsid w:val="00F0508B"/>
    <w:rsid w:val="00F2223B"/>
    <w:rsid w:val="00F27E81"/>
    <w:rsid w:val="00F43141"/>
    <w:rsid w:val="00F54CBD"/>
    <w:rsid w:val="00F55B72"/>
    <w:rsid w:val="00F664D6"/>
    <w:rsid w:val="00F75C5B"/>
    <w:rsid w:val="00F8541E"/>
    <w:rsid w:val="00F92744"/>
    <w:rsid w:val="00F94C2B"/>
    <w:rsid w:val="00F97DA3"/>
    <w:rsid w:val="00FB78F3"/>
    <w:rsid w:val="00FD237B"/>
    <w:rsid w:val="00FE3A6B"/>
    <w:rsid w:val="00FF3E76"/>
    <w:rsid w:val="01C6E3A7"/>
    <w:rsid w:val="02CA6BDE"/>
    <w:rsid w:val="04043C5F"/>
    <w:rsid w:val="050C7803"/>
    <w:rsid w:val="06E94817"/>
    <w:rsid w:val="06EBA3A9"/>
    <w:rsid w:val="094CE04D"/>
    <w:rsid w:val="0D96F277"/>
    <w:rsid w:val="0EE63E26"/>
    <w:rsid w:val="12391EAF"/>
    <w:rsid w:val="158484D7"/>
    <w:rsid w:val="15D39F1D"/>
    <w:rsid w:val="16201DF0"/>
    <w:rsid w:val="165D9401"/>
    <w:rsid w:val="17CF7D50"/>
    <w:rsid w:val="17EBF4A1"/>
    <w:rsid w:val="1A50F2AF"/>
    <w:rsid w:val="1AF38F13"/>
    <w:rsid w:val="21191326"/>
    <w:rsid w:val="21B592BF"/>
    <w:rsid w:val="22DCC1C7"/>
    <w:rsid w:val="23C6269D"/>
    <w:rsid w:val="243CB7AF"/>
    <w:rsid w:val="27A3CB21"/>
    <w:rsid w:val="283C5DC4"/>
    <w:rsid w:val="2A547C0D"/>
    <w:rsid w:val="2B5C7505"/>
    <w:rsid w:val="2B97CEA0"/>
    <w:rsid w:val="2DC99C74"/>
    <w:rsid w:val="2E97F455"/>
    <w:rsid w:val="315F02B6"/>
    <w:rsid w:val="31D25C14"/>
    <w:rsid w:val="31F2D74E"/>
    <w:rsid w:val="33ECF6B6"/>
    <w:rsid w:val="3424BACB"/>
    <w:rsid w:val="345B49DD"/>
    <w:rsid w:val="36CAA333"/>
    <w:rsid w:val="394D2A47"/>
    <w:rsid w:val="3950EC3E"/>
    <w:rsid w:val="39DEB5F4"/>
    <w:rsid w:val="3D1656B6"/>
    <w:rsid w:val="3ED0965E"/>
    <w:rsid w:val="422600AB"/>
    <w:rsid w:val="489CD15C"/>
    <w:rsid w:val="49683FEE"/>
    <w:rsid w:val="4B4F5F3C"/>
    <w:rsid w:val="4E5A064E"/>
    <w:rsid w:val="5009CFF8"/>
    <w:rsid w:val="50387C88"/>
    <w:rsid w:val="5315DFD4"/>
    <w:rsid w:val="56CBE0C9"/>
    <w:rsid w:val="5858A9DC"/>
    <w:rsid w:val="5A03818B"/>
    <w:rsid w:val="5B20F1B9"/>
    <w:rsid w:val="5E5B8336"/>
    <w:rsid w:val="5E77AB9A"/>
    <w:rsid w:val="5F3EDD29"/>
    <w:rsid w:val="6247B4A5"/>
    <w:rsid w:val="62D781A6"/>
    <w:rsid w:val="63522CEB"/>
    <w:rsid w:val="654E078E"/>
    <w:rsid w:val="6639F725"/>
    <w:rsid w:val="67D77708"/>
    <w:rsid w:val="68DA0F57"/>
    <w:rsid w:val="6B99E85A"/>
    <w:rsid w:val="6E1CD95F"/>
    <w:rsid w:val="6F525D6E"/>
    <w:rsid w:val="70CBF8DF"/>
    <w:rsid w:val="7159C295"/>
    <w:rsid w:val="731F3DC8"/>
    <w:rsid w:val="73702E78"/>
    <w:rsid w:val="738F5A3D"/>
    <w:rsid w:val="78D70AC4"/>
    <w:rsid w:val="793680B6"/>
    <w:rsid w:val="794BAC1D"/>
    <w:rsid w:val="7A72DB25"/>
    <w:rsid w:val="7E8BF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47AE02"/>
  <w15:chartTrackingRefBased/>
  <w15:docId w15:val="{D0368908-3859-4127-93A5-8FE87E0A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D5D"/>
    <w:rPr>
      <w:color w:val="004C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76"/>
    <w:pPr>
      <w:spacing w:after="120" w:line="288" w:lineRule="auto"/>
      <w:outlineLvl w:val="0"/>
    </w:pPr>
    <w:rPr>
      <w:b/>
      <w:color w:val="FFFFFF" w:themeColor="background1"/>
      <w:sz w:val="40"/>
      <w:szCs w:val="40"/>
      <w:bdr w:val="single" w:sz="12" w:space="0" w:color="DB3B8E" w:themeColor="accent2"/>
      <w:shd w:val="clear" w:color="auto" w:fill="DB3B8E" w:themeFill="accen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5D"/>
    <w:pPr>
      <w:spacing w:after="24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5D"/>
    <w:pPr>
      <w:spacing w:after="120" w:line="240" w:lineRule="auto"/>
      <w:outlineLvl w:val="2"/>
    </w:pPr>
    <w:rPr>
      <w:color w:val="009CD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3E76"/>
    <w:rPr>
      <w:b/>
      <w:color w:val="FFFFFF" w:themeColor="background1"/>
      <w:sz w:val="40"/>
      <w:szCs w:val="40"/>
      <w:bdr w:val="single" w:sz="12" w:space="0" w:color="DB3B8E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01D5D"/>
    <w:rPr>
      <w:b/>
      <w:color w:val="004C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1D5D"/>
    <w:rPr>
      <w:color w:val="009CD0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01D5D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1D5D"/>
    <w:rPr>
      <w:color w:val="004C6A" w:themeColor="text2"/>
    </w:rPr>
  </w:style>
  <w:style w:type="paragraph" w:customStyle="1" w:styleId="Bullet">
    <w:name w:val="Bullet"/>
    <w:basedOn w:val="ListParagraph"/>
    <w:qFormat/>
    <w:rsid w:val="0029203D"/>
    <w:pPr>
      <w:numPr>
        <w:numId w:val="1"/>
      </w:numPr>
      <w:spacing w:line="240" w:lineRule="auto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3D"/>
    <w:rPr>
      <w:color w:val="004C6A" w:themeColor="text2"/>
    </w:rPr>
  </w:style>
  <w:style w:type="paragraph" w:styleId="Footer">
    <w:name w:val="footer"/>
    <w:basedOn w:val="Normal"/>
    <w:link w:val="FooterChar"/>
    <w:uiPriority w:val="99"/>
    <w:unhideWhenUsed/>
    <w:rsid w:val="0029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3D"/>
    <w:rPr>
      <w:color w:val="004C6A" w:themeColor="text2"/>
    </w:rPr>
  </w:style>
  <w:style w:type="table" w:styleId="TableGrid">
    <w:name w:val="Table Grid"/>
    <w:basedOn w:val="TableNormal"/>
    <w:uiPriority w:val="59"/>
    <w:rsid w:val="002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D5E80"/>
    <w:pPr>
      <w:pBdr>
        <w:top w:val="single" w:sz="12" w:space="4" w:color="8ABE23" w:themeColor="accent3"/>
        <w:left w:val="single" w:sz="36" w:space="0" w:color="E8F6CE" w:themeColor="accent3" w:themeTint="33"/>
        <w:bottom w:val="single" w:sz="18" w:space="1" w:color="E8F6CE" w:themeColor="accent3" w:themeTint="33"/>
        <w:right w:val="single" w:sz="18" w:space="4" w:color="E8F6CE" w:themeColor="accent3" w:themeTint="33"/>
      </w:pBdr>
      <w:shd w:val="clear" w:color="auto" w:fill="E8F6CE" w:themeFill="accent3" w:themeFillTint="33"/>
      <w:spacing w:before="360" w:after="0" w:line="240" w:lineRule="auto"/>
    </w:pPr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D5E80"/>
    <w:rPr>
      <w:color w:val="004C6A" w:themeColor="text2"/>
      <w:sz w:val="28"/>
      <w:szCs w:val="28"/>
      <w:shd w:val="clear" w:color="auto" w:fill="E8F6CE" w:themeFill="accent3" w:themeFillTint="33"/>
    </w:rPr>
  </w:style>
  <w:style w:type="paragraph" w:customStyle="1" w:styleId="Quotesource">
    <w:name w:val="Quote source"/>
    <w:basedOn w:val="Normal"/>
    <w:qFormat/>
    <w:rsid w:val="003D5E80"/>
    <w:pPr>
      <w:pBdr>
        <w:top w:val="single" w:sz="12" w:space="1" w:color="E8F6CE" w:themeColor="accent3" w:themeTint="33"/>
        <w:left w:val="single" w:sz="12" w:space="4" w:color="E8F6CE" w:themeColor="accent3" w:themeTint="33"/>
        <w:bottom w:val="single" w:sz="36" w:space="1" w:color="E8F6CE" w:themeColor="accent3" w:themeTint="33"/>
        <w:right w:val="single" w:sz="12" w:space="4" w:color="E8F6CE" w:themeColor="accent3" w:themeTint="33"/>
      </w:pBdr>
      <w:shd w:val="clear" w:color="auto" w:fill="E8F6CE" w:themeFill="accent3" w:themeFillTint="33"/>
      <w:spacing w:after="360"/>
    </w:pPr>
    <w:rPr>
      <w:rFonts w:cs="Times New Roman (Body CS)"/>
      <w:color w:val="009CD0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E84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E84"/>
    <w:rPr>
      <w:color w:val="004C6A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2E84"/>
    <w:rPr>
      <w:color w:val="DB3B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E84"/>
    <w:rPr>
      <w:color w:val="605E5C"/>
      <w:shd w:val="clear" w:color="auto" w:fill="E1DFDD"/>
    </w:rPr>
  </w:style>
  <w:style w:type="paragraph" w:customStyle="1" w:styleId="line">
    <w:name w:val="line"/>
    <w:basedOn w:val="Normal"/>
    <w:qFormat/>
    <w:rsid w:val="00A22EFA"/>
    <w:pPr>
      <w:pBdr>
        <w:bottom w:val="single" w:sz="4" w:space="1" w:color="FFFFFF" w:themeColor="background1"/>
      </w:pBdr>
    </w:pPr>
  </w:style>
  <w:style w:type="character" w:styleId="IntenseEmphasis">
    <w:name w:val="Intense Emphasis"/>
    <w:basedOn w:val="DefaultParagraphFont"/>
    <w:uiPriority w:val="21"/>
    <w:qFormat/>
    <w:rsid w:val="00CD5ABF"/>
    <w:rPr>
      <w:i/>
      <w:iCs/>
      <w:color w:val="009CD0" w:themeColor="accent1"/>
    </w:rPr>
  </w:style>
  <w:style w:type="paragraph" w:customStyle="1" w:styleId="CaseStudy">
    <w:name w:val="Case Study"/>
    <w:basedOn w:val="Normal"/>
    <w:qFormat/>
    <w:rsid w:val="00EB4FF5"/>
    <w:pPr>
      <w:pBdr>
        <w:top w:val="single" w:sz="12" w:space="4" w:color="8ABE23" w:themeColor="accent3"/>
      </w:pBdr>
    </w:pPr>
  </w:style>
  <w:style w:type="table" w:styleId="TableGridLight">
    <w:name w:val="Grid Table Light"/>
    <w:basedOn w:val="TableNormal"/>
    <w:uiPriority w:val="40"/>
    <w:rsid w:val="003472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ealthwatch">
    <w:name w:val="Healthwatch"/>
    <w:basedOn w:val="TableGridLight"/>
    <w:uiPriority w:val="99"/>
    <w:rsid w:val="00F2223B"/>
    <w:pPr>
      <w:spacing w:before="100" w:after="100"/>
    </w:pPr>
    <w:rPr>
      <w:color w:val="FFFFFF" w:themeColor="background1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ajorHAnsi" w:hAnsiTheme="majorHAnsi"/>
        <w:b/>
        <w:color w:val="FFFFFF" w:themeColor="background2"/>
      </w:rPr>
      <w:tblPr/>
      <w:tcPr>
        <w:shd w:val="clear" w:color="auto" w:fill="DB3B8E" w:themeFill="accent2"/>
      </w:tcPr>
    </w:tblStylePr>
    <w:tblStylePr w:type="lastRow">
      <w:tblPr/>
      <w:tcPr>
        <w:shd w:val="clear" w:color="auto" w:fill="DEEAF6" w:themeFill="accent5" w:themeFillTint="33"/>
      </w:tcPr>
    </w:tblStylePr>
    <w:tblStylePr w:type="band1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  <w:tblStylePr w:type="band2Horz">
      <w:rPr>
        <w:rFonts w:asciiTheme="majorHAnsi" w:hAnsiTheme="majorHAnsi"/>
        <w:color w:val="004C6A" w:themeColor="text2"/>
      </w:rPr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C1"/>
    <w:rPr>
      <w:rFonts w:ascii="Segoe UI" w:hAnsi="Segoe UI" w:cs="Segoe UI"/>
      <w:color w:val="004C6A" w:themeColor="text2"/>
      <w:sz w:val="18"/>
      <w:szCs w:val="18"/>
    </w:rPr>
  </w:style>
  <w:style w:type="paragraph" w:customStyle="1" w:styleId="Default">
    <w:name w:val="Default"/>
    <w:rsid w:val="00354FF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39934de958fa447c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stolhealthpartners.org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watch">
      <a:dk1>
        <a:sysClr val="windowText" lastClr="000000"/>
      </a:dk1>
      <a:lt1>
        <a:sysClr val="window" lastClr="FFFFFF"/>
      </a:lt1>
      <a:dk2>
        <a:srgbClr val="004C6A"/>
      </a:dk2>
      <a:lt2>
        <a:srgbClr val="FFFFFF"/>
      </a:lt2>
      <a:accent1>
        <a:srgbClr val="009CD0"/>
      </a:accent1>
      <a:accent2>
        <a:srgbClr val="DB3B8E"/>
      </a:accent2>
      <a:accent3>
        <a:srgbClr val="8ABE23"/>
      </a:accent3>
      <a:accent4>
        <a:srgbClr val="009F98"/>
      </a:accent4>
      <a:accent5>
        <a:srgbClr val="5B9BD5"/>
      </a:accent5>
      <a:accent6>
        <a:srgbClr val="70AD47"/>
      </a:accent6>
      <a:hlink>
        <a:srgbClr val="DB3B8E"/>
      </a:hlink>
      <a:folHlink>
        <a:srgbClr val="009C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0889f-252a-4c55-8aa4-c1bc53974a8f">
      <UserInfo>
        <DisplayName>Helen West</DisplayName>
        <AccountId>665</AccountId>
        <AccountType/>
      </UserInfo>
    </SharedWithUsers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6" ma:contentTypeDescription="Create a new document." ma:contentTypeScope="" ma:versionID="0eeb2b03de70ac692aee7eedcf1a99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325fe0ec4c57a1ab707b41464d56d41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D4DA2-E90D-4D4C-8C8A-7F60AC773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6BBBC-E882-46E3-AAA6-95008E17C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AB279-A6F1-4675-A773-E8A341AFDD68}">
  <ds:schemaRefs>
    <ds:schemaRef ds:uri="http://schemas.microsoft.com/office/2006/metadata/properties"/>
    <ds:schemaRef ds:uri="http://schemas.microsoft.com/office/infopath/2007/PartnerControls"/>
    <ds:schemaRef ds:uri="4ef0889f-252a-4c55-8aa4-c1bc53974a8f"/>
    <ds:schemaRef ds:uri="c172fc8c-a7a5-401d-a154-74190efbdf13"/>
  </ds:schemaRefs>
</ds:datastoreItem>
</file>

<file path=customXml/itemProps4.xml><?xml version="1.0" encoding="utf-8"?>
<ds:datastoreItem xmlns:ds="http://schemas.openxmlformats.org/officeDocument/2006/customXml" ds:itemID="{E1A53FB5-435B-4C4B-8372-F87B2D76C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yle</dc:creator>
  <cp:keywords/>
  <dc:description/>
  <cp:lastModifiedBy>Vicky Marriott</cp:lastModifiedBy>
  <cp:revision>2</cp:revision>
  <dcterms:created xsi:type="dcterms:W3CDTF">2022-09-21T15:03:00Z</dcterms:created>
  <dcterms:modified xsi:type="dcterms:W3CDTF">2022-09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